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ADA3E" w14:textId="0ECC4949" w:rsidR="00947545" w:rsidRPr="00AA1625" w:rsidRDefault="00125BA3" w:rsidP="00711582">
      <w:pPr>
        <w:snapToGrid w:val="0"/>
        <w:ind w:firstLineChars="100" w:firstLine="241"/>
        <w:rPr>
          <w:rFonts w:ascii="HGS教科書体" w:eastAsia="HGS教科書体" w:hAnsi="HG丸ｺﾞｼｯｸM-PRO"/>
          <w:sz w:val="24"/>
          <w:szCs w:val="24"/>
        </w:rPr>
      </w:pPr>
      <w:r w:rsidRPr="00BD261F">
        <w:rPr>
          <w:rFonts w:ascii="HG丸ｺﾞｼｯｸM-PRO" w:eastAsia="HG丸ｺﾞｼｯｸM-PRO" w:hAnsi="HG丸ｺﾞｼｯｸM-PRO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0FD4FF" wp14:editId="72510F92">
                <wp:simplePos x="0" y="0"/>
                <wp:positionH relativeFrom="column">
                  <wp:posOffset>1537970</wp:posOffset>
                </wp:positionH>
                <wp:positionV relativeFrom="paragraph">
                  <wp:posOffset>-367665</wp:posOffset>
                </wp:positionV>
                <wp:extent cx="2676525" cy="318452"/>
                <wp:effectExtent l="0" t="0" r="9525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18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FD178" w14:textId="4A7DF9E7" w:rsidR="00BD261F" w:rsidRPr="00125BA3" w:rsidRDefault="00125BA3" w:rsidP="00125BA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32"/>
                              </w:rPr>
                            </w:pPr>
                            <w:r w:rsidRPr="00125BA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32"/>
                              </w:rPr>
                              <w:t>学習プログラム実施報告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FD4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1.1pt;margin-top:-28.95pt;width:210.75pt;height:2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" stroked="f">
                <v:textbox inset="0,0,0,0">
                  <w:txbxContent>
                    <w:p w14:paraId="262FD178" w14:textId="4A7DF9E7" w:rsidR="00BD261F" w:rsidRPr="00125BA3" w:rsidRDefault="00125BA3" w:rsidP="00125BA3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32"/>
                        </w:rPr>
                      </w:pPr>
                      <w:r w:rsidRPr="00125BA3">
                        <w:rPr>
                          <w:rFonts w:ascii="Meiryo UI" w:eastAsia="Meiryo UI" w:hAnsi="Meiryo UI" w:hint="eastAsia"/>
                          <w:b/>
                          <w:sz w:val="28"/>
                          <w:szCs w:val="32"/>
                        </w:rPr>
                        <w:t>学習プログラム実施報告書</w:t>
                      </w:r>
                    </w:p>
                  </w:txbxContent>
                </v:textbox>
              </v:shape>
            </w:pict>
          </mc:Fallback>
        </mc:AlternateContent>
      </w:r>
      <w:r w:rsidR="00952080" w:rsidRPr="00BD261F">
        <w:rPr>
          <w:rFonts w:ascii="HG丸ｺﾞｼｯｸM-PRO" w:eastAsia="HG丸ｺﾞｼｯｸM-PRO" w:hAnsi="HG丸ｺﾞｼｯｸM-PRO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0005E" wp14:editId="73F639DA">
                <wp:simplePos x="0" y="0"/>
                <wp:positionH relativeFrom="column">
                  <wp:posOffset>-481330</wp:posOffset>
                </wp:positionH>
                <wp:positionV relativeFrom="paragraph">
                  <wp:posOffset>-621665</wp:posOffset>
                </wp:positionV>
                <wp:extent cx="6648450" cy="1403985"/>
                <wp:effectExtent l="0" t="0" r="0" b="31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48A7F" w14:textId="77777777" w:rsidR="00205857" w:rsidRPr="00125BA3" w:rsidRDefault="00205857" w:rsidP="00952080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</w:rPr>
                            </w:pPr>
                            <w:r w:rsidRPr="00125BA3">
                              <w:rPr>
                                <w:rFonts w:ascii="Meiryo UI" w:eastAsia="Meiryo UI" w:hAnsi="Meiryo UI" w:cs="Meiryo UI" w:hint="eastAsia"/>
                                <w:bCs/>
                              </w:rPr>
                              <w:t>バリアフリー推進部　宛て　　FAX０３－３２２１－６６７４</w:t>
                            </w:r>
                            <w:r w:rsidR="008C2149" w:rsidRPr="00125BA3">
                              <w:rPr>
                                <w:rFonts w:ascii="Meiryo UI" w:eastAsia="Meiryo UI" w:hAnsi="Meiryo UI" w:cs="Meiryo UI" w:hint="eastAsia"/>
                                <w:bCs/>
                              </w:rPr>
                              <w:t xml:space="preserve">　／　</w:t>
                            </w:r>
                            <w:r w:rsidRPr="00125BA3">
                              <w:rPr>
                                <w:rFonts w:ascii="Meiryo UI" w:eastAsia="Meiryo UI" w:hAnsi="Meiryo UI" w:cs="Meiryo UI" w:hint="eastAsia"/>
                                <w:bCs/>
                              </w:rPr>
                              <w:t>Email　bari_info@ecomo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0005E" id="_x0000_s1027" type="#_x0000_t202" style="position:absolute;left:0;text-align:left;margin-left:-37.9pt;margin-top:-48.95pt;width:52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" stroked="f">
                <v:textbox style="mso-fit-shape-to-text:t">
                  <w:txbxContent>
                    <w:p w14:paraId="1A248A7F" w14:textId="77777777" w:rsidR="00205857" w:rsidRPr="00125BA3" w:rsidRDefault="00205857" w:rsidP="00952080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bCs/>
                        </w:rPr>
                      </w:pPr>
                      <w:r w:rsidRPr="00125BA3">
                        <w:rPr>
                          <w:rFonts w:ascii="Meiryo UI" w:eastAsia="Meiryo UI" w:hAnsi="Meiryo UI" w:cs="Meiryo UI" w:hint="eastAsia"/>
                          <w:bCs/>
                        </w:rPr>
                        <w:t>バリアフリー推進部　宛て　　FAX０３－３２２１－６６７４</w:t>
                      </w:r>
                      <w:r w:rsidR="008C2149" w:rsidRPr="00125BA3">
                        <w:rPr>
                          <w:rFonts w:ascii="Meiryo UI" w:eastAsia="Meiryo UI" w:hAnsi="Meiryo UI" w:cs="Meiryo UI" w:hint="eastAsia"/>
                          <w:bCs/>
                        </w:rPr>
                        <w:t xml:space="preserve">　／　</w:t>
                      </w:r>
                      <w:r w:rsidRPr="00125BA3">
                        <w:rPr>
                          <w:rFonts w:ascii="Meiryo UI" w:eastAsia="Meiryo UI" w:hAnsi="Meiryo UI" w:cs="Meiryo UI" w:hint="eastAsia"/>
                          <w:bCs/>
                        </w:rPr>
                        <w:t>Email　bari_info@ecomo.or.jp</w:t>
                      </w:r>
                    </w:p>
                  </w:txbxContent>
                </v:textbox>
              </v:shape>
            </w:pict>
          </mc:Fallback>
        </mc:AlternateContent>
      </w:r>
      <w:r w:rsidR="00287E09">
        <w:rPr>
          <w:rFonts w:ascii="HGS教科書体" w:eastAsia="HGS教科書体" w:hAnsi="HG丸ｺﾞｼｯｸM-PRO" w:hint="eastAsia"/>
          <w:sz w:val="24"/>
          <w:szCs w:val="24"/>
        </w:rPr>
        <w:t>この度は学習プログラムをご使用頂きありがとうございました。お手数をおかけいたしますが、</w:t>
      </w:r>
      <w:r w:rsidR="00947545" w:rsidRPr="00AA1625">
        <w:rPr>
          <w:rFonts w:ascii="HGS教科書体" w:eastAsia="HGS教科書体" w:hAnsi="HG丸ｺﾞｼｯｸM-PRO" w:hint="eastAsia"/>
          <w:sz w:val="24"/>
          <w:szCs w:val="24"/>
        </w:rPr>
        <w:t>回答にご協力をお願いいたします。</w:t>
      </w:r>
      <w:r w:rsidR="00447C10">
        <w:rPr>
          <w:rFonts w:ascii="HGS教科書体" w:eastAsia="HGS教科書体" w:hAnsi="HG丸ｺﾞｼｯｸM-PRO" w:hint="eastAsia"/>
          <w:sz w:val="24"/>
          <w:szCs w:val="24"/>
        </w:rPr>
        <w:t>ご記入後、FAX、メール等でご返信いただければ幸いです。</w:t>
      </w:r>
    </w:p>
    <w:tbl>
      <w:tblPr>
        <w:tblStyle w:val="a3"/>
        <w:tblpPr w:leftFromText="142" w:rightFromText="142" w:vertAnchor="page" w:horzAnchor="margin" w:tblpY="3046"/>
        <w:tblW w:w="10031" w:type="dxa"/>
        <w:tblLook w:val="04A0" w:firstRow="1" w:lastRow="0" w:firstColumn="1" w:lastColumn="0" w:noHBand="0" w:noVBand="1"/>
      </w:tblPr>
      <w:tblGrid>
        <w:gridCol w:w="505"/>
        <w:gridCol w:w="21"/>
        <w:gridCol w:w="7349"/>
        <w:gridCol w:w="2156"/>
      </w:tblGrid>
      <w:tr w:rsidR="00D14551" w:rsidRPr="00711582" w14:paraId="340D5B19" w14:textId="77777777" w:rsidTr="00952080">
        <w:trPr>
          <w:trHeight w:val="660"/>
        </w:trPr>
        <w:tc>
          <w:tcPr>
            <w:tcW w:w="7875" w:type="dxa"/>
            <w:gridSpan w:val="3"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65A33970" w14:textId="77777777" w:rsidR="00D14551" w:rsidRDefault="00D14551" w:rsidP="009520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</w:t>
            </w:r>
            <w:r w:rsidR="00D72D10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された内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をお答えください。　　</w:t>
            </w:r>
          </w:p>
        </w:tc>
        <w:tc>
          <w:tcPr>
            <w:tcW w:w="2156" w:type="dxa"/>
            <w:tcBorders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41DF7161" w14:textId="77777777" w:rsidR="00D14551" w:rsidRPr="00D14551" w:rsidRDefault="00D14551" w:rsidP="009520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名</w:t>
            </w:r>
          </w:p>
        </w:tc>
      </w:tr>
      <w:tr w:rsidR="00711582" w14:paraId="0F04534B" w14:textId="77777777" w:rsidTr="001F64F3">
        <w:trPr>
          <w:trHeight w:val="660"/>
        </w:trPr>
        <w:tc>
          <w:tcPr>
            <w:tcW w:w="5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F6CA525" w14:textId="77777777" w:rsidR="00711582" w:rsidRDefault="00711582" w:rsidP="009520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05" w:type="dxa"/>
            <w:gridSpan w:val="2"/>
            <w:tcBorders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06087F32" w14:textId="77777777" w:rsidR="00711582" w:rsidRDefault="00711582" w:rsidP="00952080">
            <w:pPr>
              <w:ind w:left="7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小学校（ </w:t>
            </w:r>
            <w:r w:rsidRPr="00D72D10">
              <w:rPr>
                <w:rFonts w:asciiTheme="minorEastAsia" w:hAnsiTheme="minorEastAsia" w:hint="eastAsia"/>
                <w:sz w:val="24"/>
                <w:szCs w:val="24"/>
              </w:rPr>
              <w:t>１ ／ ２ ／ ３ ／ ４ ／ ５ ／ ６</w:t>
            </w:r>
            <w:r w:rsidR="00D14551">
              <w:rPr>
                <w:rFonts w:asciiTheme="majorEastAsia" w:eastAsiaTheme="majorEastAsia" w:hAnsiTheme="majorEastAsia" w:hint="eastAsia"/>
                <w:sz w:val="24"/>
                <w:szCs w:val="24"/>
              </w:rPr>
              <w:t>年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　中学校（ </w:t>
            </w:r>
            <w:r w:rsidRPr="00D72D10">
              <w:rPr>
                <w:rFonts w:asciiTheme="minorEastAsia" w:hAnsiTheme="minorEastAsia" w:hint="eastAsia"/>
                <w:sz w:val="24"/>
                <w:szCs w:val="24"/>
              </w:rPr>
              <w:t>１ ／ ２ ／ ３</w:t>
            </w:r>
            <w:r w:rsidR="00D14551">
              <w:rPr>
                <w:rFonts w:asciiTheme="majorEastAsia" w:eastAsiaTheme="majorEastAsia" w:hAnsiTheme="majorEastAsia" w:hint="eastAsia"/>
                <w:sz w:val="24"/>
                <w:szCs w:val="24"/>
              </w:rPr>
              <w:t>年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711582" w14:paraId="6C20A39B" w14:textId="77777777" w:rsidTr="00952080">
        <w:trPr>
          <w:trHeight w:val="660"/>
        </w:trPr>
        <w:tc>
          <w:tcPr>
            <w:tcW w:w="10031" w:type="dxa"/>
            <w:gridSpan w:val="4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3FC2B94" w14:textId="77777777" w:rsidR="00711582" w:rsidRPr="00947545" w:rsidRDefault="00711582" w:rsidP="009520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</w:t>
            </w:r>
            <w:r w:rsidRPr="00947545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された</w:t>
            </w:r>
            <w:r w:rsidRPr="00947545">
              <w:rPr>
                <w:rFonts w:asciiTheme="majorEastAsia" w:eastAsiaTheme="majorEastAsia" w:hAnsiTheme="majorEastAsia" w:hint="eastAsia"/>
                <w:sz w:val="24"/>
                <w:szCs w:val="24"/>
              </w:rPr>
              <w:t>授業をお選びください。あてはまるもの全てに○をつけてください。</w:t>
            </w:r>
          </w:p>
        </w:tc>
      </w:tr>
      <w:tr w:rsidR="00711582" w14:paraId="06D3CC43" w14:textId="77777777" w:rsidTr="001F64F3">
        <w:trPr>
          <w:trHeight w:val="881"/>
        </w:trPr>
        <w:tc>
          <w:tcPr>
            <w:tcW w:w="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000000" w:themeColor="text1"/>
            </w:tcBorders>
            <w:vAlign w:val="center"/>
          </w:tcPr>
          <w:p w14:paraId="3B315F27" w14:textId="77777777" w:rsidR="00711582" w:rsidRDefault="00711582" w:rsidP="009520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14:paraId="701C4018" w14:textId="77777777" w:rsidR="00711582" w:rsidRDefault="00711582" w:rsidP="009520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861">
              <w:rPr>
                <w:rFonts w:asciiTheme="minorEastAsia" w:hAnsiTheme="minorEastAsia" w:hint="eastAsia"/>
                <w:sz w:val="24"/>
                <w:szCs w:val="24"/>
              </w:rPr>
              <w:t>総合学習 ・ 社会 ・ 国語 ・ 道徳 ・ その他（　　　　　　　　  　　　　）</w:t>
            </w:r>
          </w:p>
        </w:tc>
      </w:tr>
      <w:tr w:rsidR="00711582" w14:paraId="40EDF264" w14:textId="77777777" w:rsidTr="00952080">
        <w:trPr>
          <w:trHeight w:val="660"/>
        </w:trPr>
        <w:tc>
          <w:tcPr>
            <w:tcW w:w="10031" w:type="dxa"/>
            <w:gridSpan w:val="4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64FDD6A" w14:textId="77777777" w:rsidR="00711582" w:rsidRPr="00947545" w:rsidRDefault="00D14551" w:rsidP="009520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711582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 w:rsidR="00711582" w:rsidRPr="00947545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</w:t>
            </w:r>
            <w:r w:rsidR="00711582">
              <w:rPr>
                <w:rFonts w:asciiTheme="majorEastAsia" w:eastAsiaTheme="majorEastAsia" w:hAnsiTheme="majorEastAsia" w:hint="eastAsia"/>
                <w:sz w:val="24"/>
                <w:szCs w:val="24"/>
              </w:rPr>
              <w:t>され</w:t>
            </w:r>
            <w:r w:rsidR="00711582" w:rsidRPr="00947545">
              <w:rPr>
                <w:rFonts w:asciiTheme="majorEastAsia" w:eastAsiaTheme="majorEastAsia" w:hAnsiTheme="majorEastAsia" w:hint="eastAsia"/>
                <w:sz w:val="24"/>
                <w:szCs w:val="24"/>
              </w:rPr>
              <w:t>たものをお選びください。あてはまるもに全て○をつけてください。</w:t>
            </w:r>
          </w:p>
        </w:tc>
      </w:tr>
      <w:tr w:rsidR="00711582" w14:paraId="601F2F29" w14:textId="77777777" w:rsidTr="00952080">
        <w:trPr>
          <w:trHeight w:val="1860"/>
        </w:trPr>
        <w:tc>
          <w:tcPr>
            <w:tcW w:w="526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8B9BA" w14:textId="77777777" w:rsidR="00711582" w:rsidRPr="00947545" w:rsidRDefault="00711582" w:rsidP="009520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979CE6A" w14:textId="77777777" w:rsidR="00711582" w:rsidRPr="000B7814" w:rsidRDefault="00711582" w:rsidP="00952080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7814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フレッシュコース</w:t>
            </w:r>
          </w:p>
          <w:p w14:paraId="60F09B09" w14:textId="77777777" w:rsidR="00711582" w:rsidRDefault="00711582" w:rsidP="00952080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E2861">
              <w:rPr>
                <w:rFonts w:asciiTheme="minorEastAsia" w:hAnsiTheme="minorEastAsia" w:hint="eastAsia"/>
                <w:sz w:val="24"/>
                <w:szCs w:val="24"/>
              </w:rPr>
              <w:t xml:space="preserve">冊子 ・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教員用冊子 ・ </w:t>
            </w:r>
            <w:r w:rsidRPr="00DE2861">
              <w:rPr>
                <w:rFonts w:asciiTheme="minorEastAsia" w:hAnsiTheme="minorEastAsia" w:hint="eastAsia"/>
                <w:sz w:val="24"/>
                <w:szCs w:val="24"/>
              </w:rPr>
              <w:t xml:space="preserve">ウェブサイト ・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ポスター</w:t>
            </w:r>
            <w:r w:rsidRPr="00DE286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0978A301" w14:textId="77777777" w:rsidR="00711582" w:rsidRDefault="00711582" w:rsidP="00952080">
            <w:pPr>
              <w:snapToGrid w:val="0"/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  <w:r w:rsidRPr="00DE2861">
              <w:rPr>
                <w:rFonts w:asciiTheme="minorEastAsia" w:hAnsiTheme="minorEastAsia" w:hint="eastAsia"/>
                <w:sz w:val="24"/>
                <w:szCs w:val="24"/>
              </w:rPr>
              <w:t>ワークシート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たんけん／おはなし／そうだん／ワークメモ／たいけん／まとめ</w:t>
            </w:r>
            <w:r w:rsidRPr="00DE286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74122511" w14:textId="77777777" w:rsidR="00711582" w:rsidRPr="000B7814" w:rsidRDefault="00711582" w:rsidP="00952080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 w:rsidRPr="000B7814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ジュニアコース</w:t>
            </w:r>
          </w:p>
          <w:p w14:paraId="7724F6DB" w14:textId="77777777" w:rsidR="00711582" w:rsidRPr="00DE2861" w:rsidRDefault="00711582" w:rsidP="00952080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E2861">
              <w:rPr>
                <w:rFonts w:asciiTheme="minorEastAsia" w:hAnsiTheme="minorEastAsia" w:hint="eastAsia"/>
                <w:sz w:val="24"/>
                <w:szCs w:val="24"/>
              </w:rPr>
              <w:t>冊子 ・ ウェブサイト ・ ワークシート（新聞・模造紙） ・ 活用方法</w:t>
            </w:r>
          </w:p>
        </w:tc>
      </w:tr>
      <w:tr w:rsidR="00711582" w14:paraId="53E094B9" w14:textId="77777777" w:rsidTr="00952080">
        <w:trPr>
          <w:trHeight w:val="708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7611E9F" w14:textId="77777777" w:rsidR="00711582" w:rsidRPr="00947545" w:rsidRDefault="00D14551" w:rsidP="009520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="00711582">
              <w:rPr>
                <w:rFonts w:asciiTheme="majorEastAsia" w:eastAsiaTheme="majorEastAsia" w:hAnsiTheme="majorEastAsia" w:hint="eastAsia"/>
                <w:sz w:val="24"/>
                <w:szCs w:val="24"/>
              </w:rPr>
              <w:t>．使用された時間数、及び使用になられた時期をご記入ください。</w:t>
            </w:r>
          </w:p>
        </w:tc>
      </w:tr>
      <w:tr w:rsidR="00711582" w14:paraId="15659FBA" w14:textId="77777777" w:rsidTr="00952080">
        <w:trPr>
          <w:trHeight w:val="846"/>
        </w:trPr>
        <w:tc>
          <w:tcPr>
            <w:tcW w:w="505" w:type="dxa"/>
            <w:tcBorders>
              <w:top w:val="nil"/>
              <w:left w:val="single" w:sz="4" w:space="0" w:color="FFFFFF" w:themeColor="background1"/>
            </w:tcBorders>
          </w:tcPr>
          <w:p w14:paraId="69B66AAD" w14:textId="77777777" w:rsidR="00711582" w:rsidRPr="00947545" w:rsidRDefault="00711582" w:rsidP="009520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6275727" w14:textId="77777777" w:rsidR="00711582" w:rsidRDefault="00711582" w:rsidP="0095208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FE4693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F8752" wp14:editId="65172AA8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30480</wp:posOffset>
                      </wp:positionV>
                      <wp:extent cx="2476500" cy="1403985"/>
                      <wp:effectExtent l="0" t="0" r="0" b="381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134C" w14:textId="77777777" w:rsidR="00711582" w:rsidRPr="00FE4693" w:rsidRDefault="00711582" w:rsidP="00711582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E469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回答例）　　</w:t>
                                  </w:r>
                                </w:p>
                                <w:p w14:paraId="015E3383" w14:textId="77777777" w:rsidR="00711582" w:rsidRPr="00AA1625" w:rsidRDefault="00711582" w:rsidP="00711582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HGP教科書体" w:eastAsia="HGP教科書体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AA1625">
                                    <w:rPr>
                                      <w:rFonts w:ascii="HGP教科書体" w:eastAsia="HGP教科書体" w:hAnsiTheme="majorEastAsia" w:hint="eastAsia"/>
                                      <w:sz w:val="24"/>
                                      <w:szCs w:val="24"/>
                                    </w:rPr>
                                    <w:t>３時間</w:t>
                                  </w:r>
                                </w:p>
                                <w:p w14:paraId="15EAE775" w14:textId="77777777" w:rsidR="00711582" w:rsidRPr="00AA1625" w:rsidRDefault="00711582" w:rsidP="00711582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HGP教科書体" w:eastAsia="HGP教科書体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AA1625">
                                    <w:rPr>
                                      <w:rFonts w:ascii="HGP教科書体" w:eastAsia="HGP教科書体" w:hAnsiTheme="majorEastAsia" w:hint="eastAsia"/>
                                      <w:sz w:val="24"/>
                                      <w:szCs w:val="24"/>
                                    </w:rPr>
                                    <w:t>総合学習で週1回×3週間</w:t>
                                  </w:r>
                                </w:p>
                                <w:p w14:paraId="6FBE3630" w14:textId="77777777" w:rsidR="00711582" w:rsidRPr="00AA1625" w:rsidRDefault="00711582" w:rsidP="00711582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HGP教科書体" w:eastAsia="HGP教科書体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AA1625">
                                    <w:rPr>
                                      <w:rFonts w:ascii="HGP教科書体" w:eastAsia="HGP教科書体" w:hAnsiTheme="majorEastAsia" w:hint="eastAsia"/>
                                      <w:sz w:val="24"/>
                                      <w:szCs w:val="24"/>
                                    </w:rPr>
                                    <w:t>10月１日開始、10月15日終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F8752" id="_x0000_s1028" type="#_x0000_t202" style="position:absolute;left:0;text-align:left;margin-left:241.65pt;margin-top:2.4pt;width:19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" filled="f" stroked="f">
                      <v:textbox style="mso-fit-shape-to-text:t">
                        <w:txbxContent>
                          <w:p w14:paraId="4051134C" w14:textId="77777777" w:rsidR="00711582" w:rsidRPr="00FE4693" w:rsidRDefault="00711582" w:rsidP="0071158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E46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回答例）　　</w:t>
                            </w:r>
                          </w:p>
                          <w:p w14:paraId="015E3383" w14:textId="77777777" w:rsidR="00711582" w:rsidRPr="00AA1625" w:rsidRDefault="00711582" w:rsidP="00711582">
                            <w:pPr>
                              <w:snapToGrid w:val="0"/>
                              <w:ind w:firstLineChars="100" w:firstLine="240"/>
                              <w:rPr>
                                <w:rFonts w:ascii="HGP教科書体" w:eastAsia="HGP教科書体" w:hAnsiTheme="majorEastAsia"/>
                                <w:sz w:val="24"/>
                                <w:szCs w:val="24"/>
                              </w:rPr>
                            </w:pPr>
                            <w:r w:rsidRPr="00AA1625">
                              <w:rPr>
                                <w:rFonts w:ascii="HGP教科書体" w:eastAsia="HGP教科書体" w:hAnsiTheme="majorEastAsia" w:hint="eastAsia"/>
                                <w:sz w:val="24"/>
                                <w:szCs w:val="24"/>
                              </w:rPr>
                              <w:t>３時間</w:t>
                            </w:r>
                          </w:p>
                          <w:p w14:paraId="15EAE775" w14:textId="77777777" w:rsidR="00711582" w:rsidRPr="00AA1625" w:rsidRDefault="00711582" w:rsidP="00711582">
                            <w:pPr>
                              <w:snapToGrid w:val="0"/>
                              <w:ind w:firstLineChars="100" w:firstLine="240"/>
                              <w:rPr>
                                <w:rFonts w:ascii="HGP教科書体" w:eastAsia="HGP教科書体" w:hAnsiTheme="majorEastAsia"/>
                                <w:sz w:val="24"/>
                                <w:szCs w:val="24"/>
                              </w:rPr>
                            </w:pPr>
                            <w:r w:rsidRPr="00AA1625">
                              <w:rPr>
                                <w:rFonts w:ascii="HGP教科書体" w:eastAsia="HGP教科書体" w:hAnsiTheme="majorEastAsia" w:hint="eastAsia"/>
                                <w:sz w:val="24"/>
                                <w:szCs w:val="24"/>
                              </w:rPr>
                              <w:t>総合学習で週1回×3週間</w:t>
                            </w:r>
                          </w:p>
                          <w:p w14:paraId="6FBE3630" w14:textId="77777777" w:rsidR="00711582" w:rsidRPr="00AA1625" w:rsidRDefault="00711582" w:rsidP="00711582">
                            <w:pPr>
                              <w:snapToGrid w:val="0"/>
                              <w:ind w:firstLineChars="100" w:firstLine="240"/>
                              <w:rPr>
                                <w:rFonts w:ascii="HGP教科書体" w:eastAsia="HGP教科書体" w:hAnsiTheme="majorEastAsia"/>
                                <w:sz w:val="24"/>
                                <w:szCs w:val="24"/>
                              </w:rPr>
                            </w:pPr>
                            <w:r w:rsidRPr="00AA1625">
                              <w:rPr>
                                <w:rFonts w:ascii="HGP教科書体" w:eastAsia="HGP教科書体" w:hAnsiTheme="majorEastAsia" w:hint="eastAsia"/>
                                <w:sz w:val="24"/>
                                <w:szCs w:val="24"/>
                              </w:rPr>
                              <w:t>10月１日開始、10月15日終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286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  <w:p w14:paraId="7E4720A5" w14:textId="77777777" w:rsidR="00711582" w:rsidRDefault="00711582" w:rsidP="00952080">
            <w:pPr>
              <w:snapToGrid w:val="0"/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E2861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  <w:p w14:paraId="09BC63F7" w14:textId="77777777" w:rsidR="00711582" w:rsidRDefault="00711582" w:rsidP="0095208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1B539E53" w14:textId="77777777" w:rsidR="00711582" w:rsidRDefault="00711582" w:rsidP="0095208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71ED9457" w14:textId="77777777" w:rsidR="00711582" w:rsidRDefault="00711582" w:rsidP="0095208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4260C4AB" w14:textId="77777777" w:rsidR="00711582" w:rsidRPr="00DE2861" w:rsidRDefault="00711582" w:rsidP="0095208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0B7814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使用時期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　　月</w:t>
            </w:r>
          </w:p>
        </w:tc>
      </w:tr>
      <w:tr w:rsidR="00711582" w:rsidRPr="00DE2861" w14:paraId="28304AF5" w14:textId="77777777" w:rsidTr="00952080">
        <w:trPr>
          <w:trHeight w:val="868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6AD609C" w14:textId="77777777" w:rsidR="00CC4FD5" w:rsidRDefault="00D14551" w:rsidP="00952080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711582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 w:rsidR="00711582" w:rsidRPr="00947545">
              <w:rPr>
                <w:rFonts w:asciiTheme="majorEastAsia" w:eastAsiaTheme="majorEastAsia" w:hAnsiTheme="majorEastAsia" w:hint="eastAsia"/>
                <w:sz w:val="24"/>
                <w:szCs w:val="24"/>
              </w:rPr>
              <w:t>この</w:t>
            </w:r>
            <w:r w:rsidR="00711582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グラム</w:t>
            </w:r>
            <w:r w:rsidR="00711582" w:rsidRPr="00947545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="00711582">
              <w:rPr>
                <w:rFonts w:asciiTheme="majorEastAsia" w:eastAsiaTheme="majorEastAsia" w:hAnsiTheme="majorEastAsia" w:hint="eastAsia"/>
                <w:sz w:val="24"/>
                <w:szCs w:val="24"/>
              </w:rPr>
              <w:t>ご存じになられた</w:t>
            </w:r>
            <w:r w:rsidR="00711582" w:rsidRPr="00947545">
              <w:rPr>
                <w:rFonts w:asciiTheme="majorEastAsia" w:eastAsiaTheme="majorEastAsia" w:hAnsiTheme="majorEastAsia" w:hint="eastAsia"/>
                <w:sz w:val="24"/>
                <w:szCs w:val="24"/>
              </w:rPr>
              <w:t>きっかけをお選びください。</w:t>
            </w:r>
          </w:p>
          <w:p w14:paraId="746029CB" w14:textId="77777777" w:rsidR="00711582" w:rsidRPr="00947545" w:rsidRDefault="00711582" w:rsidP="00CC4FD5">
            <w:pPr>
              <w:snapToGrid w:val="0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7545"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はまるもの全てに○をつけてください。</w:t>
            </w:r>
          </w:p>
        </w:tc>
      </w:tr>
      <w:tr w:rsidR="00711582" w14:paraId="799084A4" w14:textId="77777777" w:rsidTr="00952080">
        <w:trPr>
          <w:trHeight w:val="1410"/>
        </w:trPr>
        <w:tc>
          <w:tcPr>
            <w:tcW w:w="505" w:type="dxa"/>
            <w:tcBorders>
              <w:top w:val="nil"/>
              <w:left w:val="single" w:sz="4" w:space="0" w:color="FFFFFF" w:themeColor="background1"/>
              <w:bottom w:val="single" w:sz="4" w:space="0" w:color="auto"/>
            </w:tcBorders>
          </w:tcPr>
          <w:p w14:paraId="5FB8565E" w14:textId="77777777" w:rsidR="00711582" w:rsidRPr="00947545" w:rsidRDefault="00711582" w:rsidP="009520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DD64B49" w14:textId="77777777" w:rsidR="00711582" w:rsidRPr="008907C7" w:rsidRDefault="00711582" w:rsidP="0095208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Pr="008907C7">
              <w:rPr>
                <w:rFonts w:asciiTheme="minorEastAsia" w:hAnsiTheme="minorEastAsia" w:hint="eastAsia"/>
                <w:sz w:val="24"/>
                <w:szCs w:val="24"/>
              </w:rPr>
              <w:t>当財団ウェブサイトを見た</w:t>
            </w:r>
          </w:p>
          <w:p w14:paraId="61130204" w14:textId="77777777" w:rsidR="00711582" w:rsidRPr="008907C7" w:rsidRDefault="00711582" w:rsidP="0095208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Pr="008907C7">
              <w:rPr>
                <w:rFonts w:asciiTheme="minorEastAsia" w:hAnsiTheme="minorEastAsia" w:hint="eastAsia"/>
                <w:sz w:val="24"/>
                <w:szCs w:val="24"/>
              </w:rPr>
              <w:t>既に使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</w:t>
            </w:r>
            <w:r w:rsidRPr="008907C7">
              <w:rPr>
                <w:rFonts w:asciiTheme="minorEastAsia" w:hAnsiTheme="minorEastAsia" w:hint="eastAsia"/>
                <w:sz w:val="24"/>
                <w:szCs w:val="24"/>
              </w:rPr>
              <w:t>た教員より聞いた</w:t>
            </w:r>
          </w:p>
          <w:p w14:paraId="31412CC5" w14:textId="77777777" w:rsidR="00711582" w:rsidRPr="008907C7" w:rsidRDefault="00711582" w:rsidP="0095208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  <w:r w:rsidRPr="008907C7">
              <w:rPr>
                <w:rFonts w:asciiTheme="minorEastAsia" w:hAnsiTheme="minorEastAsia" w:hint="eastAsia"/>
                <w:sz w:val="24"/>
                <w:szCs w:val="24"/>
              </w:rPr>
              <w:t>教育委員会より資料が送られてき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または紹介された</w:t>
            </w:r>
          </w:p>
          <w:p w14:paraId="2C5F48D3" w14:textId="77777777" w:rsidR="00711582" w:rsidRPr="008907C7" w:rsidRDefault="00711582" w:rsidP="0095208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  <w:r w:rsidRPr="008907C7">
              <w:rPr>
                <w:rFonts w:asciiTheme="minorEastAsia" w:hAnsiTheme="minorEastAsia" w:hint="eastAsia"/>
                <w:sz w:val="24"/>
                <w:szCs w:val="24"/>
              </w:rPr>
              <w:t>社会福祉協議会より資料が送られてき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また紹介された</w:t>
            </w:r>
          </w:p>
          <w:p w14:paraId="5E799686" w14:textId="77777777" w:rsidR="00711582" w:rsidRPr="008907C7" w:rsidRDefault="00711582" w:rsidP="00952080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  <w:r w:rsidRPr="008907C7">
              <w:rPr>
                <w:rFonts w:asciiTheme="minorEastAsia" w:hAnsiTheme="minorEastAsia" w:hint="eastAsia"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  <w:tr w:rsidR="00952080" w14:paraId="378546F8" w14:textId="77777777" w:rsidTr="001037C8">
        <w:trPr>
          <w:trHeight w:val="15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3D9259" w14:textId="77777777" w:rsidR="00952080" w:rsidRDefault="00952080" w:rsidP="00952080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、何かご意見やご感想をお寄せいただければ幸いです。</w:t>
            </w:r>
          </w:p>
          <w:p w14:paraId="2D242318" w14:textId="77777777" w:rsidR="00952080" w:rsidRDefault="00952080" w:rsidP="00952080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63237D" w14:textId="77777777" w:rsidR="00952080" w:rsidRDefault="00952080" w:rsidP="0095208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1C554F19" w14:textId="77777777" w:rsidR="00952080" w:rsidRDefault="00952080" w:rsidP="0095208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0FC84003" w14:textId="77777777" w:rsidR="00350FCF" w:rsidRDefault="00350FCF" w:rsidP="0095208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104C62F9" w14:textId="77777777" w:rsidR="00350FCF" w:rsidRDefault="00350FCF" w:rsidP="0095208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5D7DA08E" w14:textId="77777777" w:rsidR="00350FCF" w:rsidRPr="00350FCF" w:rsidRDefault="00350FCF" w:rsidP="00350FCF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FCF">
              <w:rPr>
                <w:rFonts w:asciiTheme="majorEastAsia" w:eastAsiaTheme="majorEastAsia" w:hAnsiTheme="majorEastAsia" w:hint="eastAsia"/>
                <w:sz w:val="24"/>
                <w:szCs w:val="24"/>
              </w:rPr>
              <w:t>ご記入者：学校名</w:t>
            </w:r>
            <w:r w:rsidRPr="00350FCF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　　　　</w:t>
            </w:r>
            <w:r w:rsidRPr="00350F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50FCF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お名前</w:t>
            </w:r>
          </w:p>
        </w:tc>
      </w:tr>
    </w:tbl>
    <w:p w14:paraId="0F007AB4" w14:textId="77777777" w:rsidR="00947545" w:rsidRDefault="00952080" w:rsidP="00952080">
      <w:pPr>
        <w:snapToGrid w:val="0"/>
        <w:ind w:firstLineChars="100" w:firstLine="241"/>
        <w:rPr>
          <w:rFonts w:ascii="HGS教科書体" w:eastAsia="HGS教科書体" w:hAnsi="HG丸ｺﾞｼｯｸM-PRO"/>
          <w:sz w:val="24"/>
          <w:szCs w:val="24"/>
        </w:rPr>
      </w:pPr>
      <w:r w:rsidRPr="00BD261F">
        <w:rPr>
          <w:rFonts w:ascii="HG丸ｺﾞｼｯｸM-PRO" w:eastAsia="HG丸ｺﾞｼｯｸM-PRO" w:hAnsi="HG丸ｺﾞｼｯｸM-PRO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C4F04" wp14:editId="6D001A14">
                <wp:simplePos x="0" y="0"/>
                <wp:positionH relativeFrom="column">
                  <wp:posOffset>-43180</wp:posOffset>
                </wp:positionH>
                <wp:positionV relativeFrom="paragraph">
                  <wp:posOffset>8700106</wp:posOffset>
                </wp:positionV>
                <wp:extent cx="1962150" cy="304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CAB03" w14:textId="77777777" w:rsidR="00952080" w:rsidRPr="00952080" w:rsidRDefault="00952080" w:rsidP="00952080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AA1625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4F04" id="_x0000_s1029" type="#_x0000_t202" style="position:absolute;left:0;text-align:left;margin-left:-3.4pt;margin-top:685.05pt;width:154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" filled="f" stroked="f">
                <v:textbox>
                  <w:txbxContent>
                    <w:p w14:paraId="64BCAB03" w14:textId="77777777" w:rsidR="00952080" w:rsidRPr="00952080" w:rsidRDefault="00952080" w:rsidP="00952080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AA1625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947545" w:rsidRPr="00AA1625">
        <w:rPr>
          <w:rFonts w:ascii="HGS教科書体" w:eastAsia="HGS教科書体" w:hAnsi="HG丸ｺﾞｼｯｸM-PRO" w:hint="eastAsia"/>
          <w:sz w:val="24"/>
          <w:szCs w:val="24"/>
        </w:rPr>
        <w:t>また、</w:t>
      </w:r>
      <w:r w:rsidR="00947545" w:rsidRPr="008E6A7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授業計画書など</w:t>
      </w:r>
      <w:r w:rsidR="00AD61AB" w:rsidRPr="008E6A7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拝見できる資料</w:t>
      </w:r>
      <w:r w:rsidR="00AD61AB" w:rsidRPr="00AA1625">
        <w:rPr>
          <w:rFonts w:ascii="HGS教科書体" w:eastAsia="HGS教科書体" w:hAnsi="HG丸ｺﾞｼｯｸM-PRO" w:hint="eastAsia"/>
          <w:sz w:val="24"/>
          <w:szCs w:val="24"/>
        </w:rPr>
        <w:t>がございましたら、</w:t>
      </w:r>
      <w:r w:rsidR="00DE2861" w:rsidRPr="00AA1625">
        <w:rPr>
          <w:rFonts w:ascii="HGS教科書体" w:eastAsia="HGS教科書体" w:hAnsi="HG丸ｺﾞｼｯｸM-PRO" w:hint="eastAsia"/>
          <w:sz w:val="24"/>
          <w:szCs w:val="24"/>
        </w:rPr>
        <w:t>より使い勝手</w:t>
      </w:r>
      <w:r w:rsidR="00BD261F" w:rsidRPr="00AA1625">
        <w:rPr>
          <w:rFonts w:ascii="HGS教科書体" w:eastAsia="HGS教科書体" w:hAnsi="HG丸ｺﾞｼｯｸM-PRO" w:hint="eastAsia"/>
          <w:sz w:val="24"/>
          <w:szCs w:val="24"/>
        </w:rPr>
        <w:t>のよい</w:t>
      </w:r>
      <w:r w:rsidR="00DE2861" w:rsidRPr="00AA1625">
        <w:rPr>
          <w:rFonts w:ascii="HGS教科書体" w:eastAsia="HGS教科書体" w:hAnsi="HG丸ｺﾞｼｯｸM-PRO" w:hint="eastAsia"/>
          <w:sz w:val="24"/>
          <w:szCs w:val="24"/>
        </w:rPr>
        <w:t>プログラムにしていくための参考とさせていただきたく、</w:t>
      </w:r>
      <w:r w:rsidR="00AD61AB" w:rsidRPr="00AA1625">
        <w:rPr>
          <w:rFonts w:ascii="HGS教科書体" w:eastAsia="HGS教科書体" w:hAnsi="HG丸ｺﾞｼｯｸM-PRO" w:hint="eastAsia"/>
          <w:sz w:val="24"/>
          <w:szCs w:val="24"/>
        </w:rPr>
        <w:t>ご提出にご協力をお願いいたします。</w:t>
      </w:r>
      <w:r w:rsidR="00DE2861" w:rsidRPr="00AA1625">
        <w:rPr>
          <w:rFonts w:ascii="HGS教科書体" w:eastAsia="HGS教科書体" w:hAnsi="HG丸ｺﾞｼｯｸM-PRO" w:hint="eastAsia"/>
          <w:sz w:val="24"/>
          <w:szCs w:val="24"/>
        </w:rPr>
        <w:t>ご提出いただきました資料は内部資料とし、取扱</w:t>
      </w:r>
      <w:r w:rsidR="00350FCF">
        <w:rPr>
          <w:rFonts w:ascii="HGS教科書体" w:eastAsia="HGS教科書体" w:hAnsi="HG丸ｺﾞｼｯｸM-PRO" w:hint="eastAsia"/>
          <w:sz w:val="24"/>
          <w:szCs w:val="24"/>
        </w:rPr>
        <w:t>い</w:t>
      </w:r>
      <w:r w:rsidR="00DE2861" w:rsidRPr="00AA1625">
        <w:rPr>
          <w:rFonts w:ascii="HGS教科書体" w:eastAsia="HGS教科書体" w:hAnsi="HG丸ｺﾞｼｯｸM-PRO" w:hint="eastAsia"/>
          <w:sz w:val="24"/>
          <w:szCs w:val="24"/>
        </w:rPr>
        <w:t>には十分注意いたします。</w:t>
      </w:r>
    </w:p>
    <w:sectPr w:rsidR="00947545" w:rsidSect="00952080">
      <w:footerReference w:type="default" r:id="rId8"/>
      <w:pgSz w:w="11906" w:h="16838" w:code="9"/>
      <w:pgMar w:top="1134" w:right="1418" w:bottom="1134" w:left="1418" w:header="851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832E4" w14:textId="77777777" w:rsidR="00760DF6" w:rsidRDefault="00760DF6" w:rsidP="00947545">
      <w:r>
        <w:separator/>
      </w:r>
    </w:p>
  </w:endnote>
  <w:endnote w:type="continuationSeparator" w:id="0">
    <w:p w14:paraId="7CAF9EFF" w14:textId="77777777" w:rsidR="00760DF6" w:rsidRDefault="00760DF6" w:rsidP="0094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0ACF" w14:textId="77777777" w:rsidR="00947545" w:rsidRDefault="00947545" w:rsidP="00947545">
    <w:pPr>
      <w:pStyle w:val="a7"/>
      <w:jc w:val="center"/>
    </w:pPr>
    <w:r>
      <w:rPr>
        <w:noProof/>
      </w:rPr>
      <w:drawing>
        <wp:inline distT="0" distB="0" distL="0" distR="0" wp14:anchorId="68FC4B8A" wp14:editId="31EADCC7">
          <wp:extent cx="2360428" cy="321119"/>
          <wp:effectExtent l="0" t="0" r="1905" b="3175"/>
          <wp:docPr id="6" name="図 6" descr="Z:\新しいフォルダ\newエコモ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新しいフォルダ\newエコモロゴ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511" b="44888"/>
                  <a:stretch/>
                </pic:blipFill>
                <pic:spPr bwMode="auto">
                  <a:xfrm>
                    <a:off x="0" y="0"/>
                    <a:ext cx="2394545" cy="325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55200" w14:textId="77777777" w:rsidR="00760DF6" w:rsidRDefault="00760DF6" w:rsidP="00947545">
      <w:r>
        <w:separator/>
      </w:r>
    </w:p>
  </w:footnote>
  <w:footnote w:type="continuationSeparator" w:id="0">
    <w:p w14:paraId="0F5561E3" w14:textId="77777777" w:rsidR="00760DF6" w:rsidRDefault="00760DF6" w:rsidP="0094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425A8"/>
    <w:multiLevelType w:val="hybridMultilevel"/>
    <w:tmpl w:val="4E36FA60"/>
    <w:lvl w:ilvl="0" w:tplc="D1820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545"/>
    <w:rsid w:val="000B7814"/>
    <w:rsid w:val="00125BA3"/>
    <w:rsid w:val="001705E9"/>
    <w:rsid w:val="001F64F3"/>
    <w:rsid w:val="00205857"/>
    <w:rsid w:val="00287E09"/>
    <w:rsid w:val="00350FCF"/>
    <w:rsid w:val="00447C10"/>
    <w:rsid w:val="006A72B1"/>
    <w:rsid w:val="00711582"/>
    <w:rsid w:val="00760DF6"/>
    <w:rsid w:val="007B1D34"/>
    <w:rsid w:val="008907C7"/>
    <w:rsid w:val="008C2149"/>
    <w:rsid w:val="008E6A74"/>
    <w:rsid w:val="00947545"/>
    <w:rsid w:val="00952080"/>
    <w:rsid w:val="00AA1625"/>
    <w:rsid w:val="00AD61AB"/>
    <w:rsid w:val="00AE61D0"/>
    <w:rsid w:val="00BD2515"/>
    <w:rsid w:val="00BD261F"/>
    <w:rsid w:val="00C32A28"/>
    <w:rsid w:val="00CC4FD5"/>
    <w:rsid w:val="00CD1395"/>
    <w:rsid w:val="00D14551"/>
    <w:rsid w:val="00D72D10"/>
    <w:rsid w:val="00DE2861"/>
    <w:rsid w:val="00E070D2"/>
    <w:rsid w:val="00EB2737"/>
    <w:rsid w:val="00F519C0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7AD781"/>
  <w15:docId w15:val="{29565191-BF19-470C-9B1C-65ABA290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5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75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545"/>
  </w:style>
  <w:style w:type="paragraph" w:styleId="a7">
    <w:name w:val="footer"/>
    <w:basedOn w:val="a"/>
    <w:link w:val="a8"/>
    <w:uiPriority w:val="99"/>
    <w:unhideWhenUsed/>
    <w:rsid w:val="00947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545"/>
  </w:style>
  <w:style w:type="paragraph" w:styleId="a9">
    <w:name w:val="Balloon Text"/>
    <w:basedOn w:val="a"/>
    <w:link w:val="aa"/>
    <w:uiPriority w:val="99"/>
    <w:semiHidden/>
    <w:unhideWhenUsed/>
    <w:rsid w:val="00947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75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1504-C194-4F46-ABE5-F2BD4909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honda</dc:creator>
  <cp:lastModifiedBy>竹島 恵子</cp:lastModifiedBy>
  <cp:revision>16</cp:revision>
  <cp:lastPrinted>2020-06-16T04:45:00Z</cp:lastPrinted>
  <dcterms:created xsi:type="dcterms:W3CDTF">2012-08-24T04:19:00Z</dcterms:created>
  <dcterms:modified xsi:type="dcterms:W3CDTF">2020-06-16T04:45:00Z</dcterms:modified>
</cp:coreProperties>
</file>